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74" w:rsidRDefault="005B1590">
      <w:pPr>
        <w:pStyle w:val="Default"/>
        <w:spacing w:after="120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2"/>
          <w:szCs w:val="22"/>
        </w:rPr>
        <w:t>Section 1 – Applicant Details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803"/>
      </w:tblGrid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(please tick one):</w:t>
            </w:r>
          </w:p>
        </w:tc>
        <w:tc>
          <w:tcPr>
            <w:tcW w:w="6803" w:type="dxa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43852">
              <w:rPr>
                <w:sz w:val="32"/>
                <w:szCs w:val="32"/>
              </w:rPr>
            </w:r>
            <w:r w:rsidR="00E43852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Mrs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43852">
              <w:rPr>
                <w:sz w:val="32"/>
                <w:szCs w:val="32"/>
              </w:rPr>
            </w:r>
            <w:r w:rsidR="00E43852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Miss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43852">
              <w:rPr>
                <w:sz w:val="32"/>
                <w:szCs w:val="32"/>
              </w:rPr>
            </w:r>
            <w:r w:rsidR="00E43852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Ms 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43852">
              <w:rPr>
                <w:sz w:val="32"/>
                <w:szCs w:val="32"/>
              </w:rPr>
            </w:r>
            <w:r w:rsidR="00E43852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sz w:val="22"/>
                <w:szCs w:val="22"/>
              </w:rPr>
              <w:t xml:space="preserve">    Title (please state):</w:t>
            </w: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Name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Family Name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name(s) known by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619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(dd/mm/yyyy):</w:t>
            </w:r>
          </w:p>
        </w:tc>
        <w:tc>
          <w:tcPr>
            <w:tcW w:w="6803" w:type="dxa"/>
            <w:vAlign w:val="center"/>
          </w:tcPr>
          <w:p w:rsidR="00207474" w:rsidRDefault="005B159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…../……./……….                Male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43852">
              <w:rPr>
                <w:sz w:val="32"/>
                <w:szCs w:val="32"/>
              </w:rPr>
            </w:r>
            <w:r w:rsidR="00E43852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or  Female </w:t>
            </w:r>
            <w:r w:rsidR="00E4385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E43852">
              <w:rPr>
                <w:sz w:val="32"/>
                <w:szCs w:val="32"/>
              </w:rPr>
            </w:r>
            <w:r w:rsidR="00E43852">
              <w:rPr>
                <w:sz w:val="32"/>
                <w:szCs w:val="32"/>
              </w:rPr>
              <w:fldChar w:fldCharType="separate"/>
            </w:r>
            <w:r w:rsidR="00E43852"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Birth:</w:t>
            </w:r>
          </w:p>
        </w:tc>
        <w:tc>
          <w:tcPr>
            <w:tcW w:w="6803" w:type="dxa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ection 2 – Applicant Details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6785"/>
      </w:tblGrid>
      <w:tr w:rsidR="00207474">
        <w:trPr>
          <w:trHeight w:val="454"/>
          <w:jc w:val="center"/>
        </w:trPr>
        <w:tc>
          <w:tcPr>
            <w:tcW w:w="2830" w:type="dxa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ddress: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67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ime Telephone No: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 Address: </w:t>
            </w:r>
          </w:p>
        </w:tc>
        <w:tc>
          <w:tcPr>
            <w:tcW w:w="6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2F2F2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:</w:t>
            </w:r>
          </w:p>
        </w:tc>
        <w:tc>
          <w:tcPr>
            <w:tcW w:w="67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3 – Proof of the applicant’s identity</w:t>
      </w:r>
    </w:p>
    <w:tbl>
      <w:tblPr>
        <w:tblW w:w="1001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788"/>
        <w:gridCol w:w="4315"/>
        <w:gridCol w:w="693"/>
      </w:tblGrid>
      <w:tr w:rsidR="00207474">
        <w:trPr>
          <w:trHeight w:val="356"/>
        </w:trPr>
        <w:tc>
          <w:tcPr>
            <w:tcW w:w="10015" w:type="dxa"/>
            <w:gridSpan w:val="4"/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order to prove the applicant’s identity, we need to see copies of two pieces of identification.</w:t>
            </w:r>
          </w:p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ease DO NOT send an original passport, driving licence or identity card</w:t>
            </w:r>
          </w:p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 A (photocopy of one from below)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 B (plus one 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rigina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from below) *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port/Travel Documen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letter sent to you by the Passport Office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to driving licence 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ty bill showing current home addres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eign National Identity Card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nk statement or Building Society Book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hild under 16 : Full birth certifica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 under 16 : Court Order(s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or a child under 16 years of age please provide photocopies of all Court Orders. Please state if there are none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* Any original documents you send to us will be returned by first class post.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ction 4 – Details of Information Required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this space to give us any details about the information you are requesting, for example by stating specific documents you require (use extra sheets if necessary)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07474" w:rsidRDefault="0020747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ction 5 – Declaration </w:t>
      </w:r>
    </w:p>
    <w:p w:rsidR="00207474" w:rsidRDefault="005B15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which I have supplied in this application is correct, and I am the person to whom it relates or a representative acting on his/her behalf. I understand that </w:t>
      </w:r>
      <w:proofErr w:type="spellStart"/>
      <w:r w:rsidR="00F17FB3">
        <w:rPr>
          <w:rFonts w:ascii="Arial" w:hAnsi="Arial" w:cs="Arial"/>
          <w:color w:val="000000"/>
        </w:rPr>
        <w:t>Aberford</w:t>
      </w:r>
      <w:proofErr w:type="spellEnd"/>
      <w:r w:rsidR="00F17FB3">
        <w:rPr>
          <w:rFonts w:ascii="Arial" w:hAnsi="Arial" w:cs="Arial"/>
          <w:color w:val="000000"/>
        </w:rPr>
        <w:t xml:space="preserve"> C of E</w:t>
      </w:r>
      <w:r>
        <w:rPr>
          <w:rFonts w:ascii="Arial" w:hAnsi="Arial" w:cs="Arial"/>
          <w:color w:val="000000"/>
        </w:rPr>
        <w:t xml:space="preserve"> Primary School may need to obtain further information from me/my representative in order to comply with this request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552"/>
      </w:tblGrid>
      <w:tr w:rsidR="00207474">
        <w:trPr>
          <w:trHeight w:val="45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07474" w:rsidRDefault="0020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07474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 of Applicant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7474" w:rsidRDefault="005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:</w:t>
            </w:r>
          </w:p>
        </w:tc>
      </w:tr>
    </w:tbl>
    <w:p w:rsidR="00207474" w:rsidRDefault="00207474">
      <w:pPr>
        <w:rPr>
          <w:rFonts w:ascii="Arial" w:hAnsi="Arial" w:cs="Arial"/>
          <w:b/>
          <w:bCs/>
          <w:color w:val="000000"/>
        </w:rPr>
      </w:pPr>
    </w:p>
    <w:p w:rsidR="00207474" w:rsidRDefault="00207474">
      <w:pPr>
        <w:pStyle w:val="Default"/>
        <w:spacing w:after="120"/>
        <w:rPr>
          <w:b/>
          <w:bCs/>
          <w:sz w:val="22"/>
          <w:szCs w:val="22"/>
        </w:rPr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6 – Representative Details</w:t>
      </w:r>
    </w:p>
    <w:p w:rsidR="00207474" w:rsidRDefault="005B1590">
      <w:pPr>
        <w:pStyle w:val="Default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If completed </w:t>
      </w:r>
      <w:proofErr w:type="spellStart"/>
      <w:r w:rsidR="00F17FB3">
        <w:t>Aberford</w:t>
      </w:r>
      <w:proofErr w:type="spellEnd"/>
      <w:r w:rsidR="00F17FB3">
        <w:t xml:space="preserve"> C of E</w:t>
      </w:r>
      <w:r>
        <w:rPr>
          <w:bCs/>
          <w:sz w:val="22"/>
          <w:szCs w:val="22"/>
        </w:rPr>
        <w:t xml:space="preserve"> Primary School will reply to the address you provide in this sec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03"/>
      </w:tblGrid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Representative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vMerge w:val="restart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&amp; Postcode:</w:t>
            </w:r>
          </w:p>
        </w:tc>
        <w:tc>
          <w:tcPr>
            <w:tcW w:w="6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vMerge/>
            <w:shd w:val="pct5" w:color="auto" w:fill="auto"/>
            <w:vAlign w:val="center"/>
          </w:tcPr>
          <w:p w:rsidR="00207474" w:rsidRDefault="0020747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time Telephone No</w:t>
            </w:r>
            <w:permStart w:id="0" w:ed="AIT\blewitb"/>
            <w:permEnd w:id="0"/>
            <w:r>
              <w:rPr>
                <w:sz w:val="22"/>
                <w:szCs w:val="22"/>
              </w:rPr>
              <w:t>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hRule="exact" w:val="454"/>
          <w:jc w:val="center"/>
        </w:trPr>
        <w:tc>
          <w:tcPr>
            <w:tcW w:w="2835" w:type="dxa"/>
            <w:shd w:val="pct5" w:color="auto" w:fill="auto"/>
            <w:vAlign w:val="center"/>
          </w:tcPr>
          <w:p w:rsidR="00207474" w:rsidRDefault="005B15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7 – Proof of the Representative’s identity</w:t>
      </w:r>
    </w:p>
    <w:tbl>
      <w:tblPr>
        <w:tblW w:w="1001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788"/>
        <w:gridCol w:w="4315"/>
        <w:gridCol w:w="693"/>
      </w:tblGrid>
      <w:tr w:rsidR="00207474">
        <w:trPr>
          <w:trHeight w:val="356"/>
        </w:trPr>
        <w:tc>
          <w:tcPr>
            <w:tcW w:w="10015" w:type="dxa"/>
            <w:gridSpan w:val="4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ovide copies of two pieces of identification, one from list A and one from list B below and indicate which ones you are supplying. </w:t>
            </w:r>
          </w:p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  <w:p w:rsidR="00207474" w:rsidRDefault="005B159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DO NOT send an original passport, driving licence or identity card</w:t>
            </w:r>
          </w:p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 A (photocopy of one from below)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 B (plus one </w:t>
            </w:r>
            <w:r>
              <w:rPr>
                <w:b/>
                <w:bCs/>
                <w:sz w:val="22"/>
                <w:szCs w:val="22"/>
                <w:u w:val="single"/>
              </w:rPr>
              <w:t>original</w:t>
            </w:r>
            <w:r>
              <w:rPr>
                <w:b/>
                <w:bCs/>
                <w:sz w:val="22"/>
                <w:szCs w:val="22"/>
              </w:rPr>
              <w:t xml:space="preserve"> from below)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/Travel Documen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letter sent to you by the Passport Office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driving licenc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y bill showing current home addres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National Identity Car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 statement or Building Society Book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207474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74" w:rsidRDefault="00E4385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590">
              <w:rPr>
                <w:sz w:val="32"/>
                <w:szCs w:val="32"/>
              </w:rPr>
              <w:instrText xml:space="preserve"> FORMCHECKBOX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207474" w:rsidRDefault="00207474">
      <w:pPr>
        <w:pStyle w:val="Default"/>
        <w:spacing w:after="120"/>
        <w:rPr>
          <w:b/>
          <w:bCs/>
          <w:sz w:val="22"/>
          <w:szCs w:val="22"/>
        </w:rPr>
      </w:pPr>
    </w:p>
    <w:p w:rsidR="00207474" w:rsidRDefault="005B1590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tion 8 – Authority to release information to a Representative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representative needs to obtain authority from the applicant before personal data can be released. The representative should obtain the applicant’s signature below, or provide a separate note of authority. 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his must be an original signature, not a photocopy.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the applicant is signing as the guardian of a child under 12, proof of legal guardianship must also be provided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552"/>
      </w:tblGrid>
      <w:tr w:rsidR="00207474"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hereby give my authority for the representative named in Section 3 of this form to make a Subject Access Request on my behalf under the Data Protection Act 2018. </w:t>
            </w:r>
          </w:p>
        </w:tc>
      </w:tr>
      <w:tr w:rsidR="00207474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207474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Representative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:rsidR="00207474" w:rsidRDefault="00207474">
      <w:pPr>
        <w:rPr>
          <w:rFonts w:ascii="Arial" w:hAnsi="Arial" w:cs="Arial"/>
          <w:color w:val="000000"/>
        </w:rPr>
      </w:pP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9 – Timescale </w:t>
      </w:r>
    </w:p>
    <w:p w:rsidR="00207474" w:rsidRDefault="005B15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you have specific reasons for requiring data by a specific date please give details below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a) Date required:</w:t>
            </w: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5B1590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(b) Reason </w:t>
            </w:r>
          </w:p>
        </w:tc>
      </w:tr>
      <w:tr w:rsidR="00207474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207474" w:rsidRDefault="0020747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07474" w:rsidRDefault="00207474">
      <w:pPr>
        <w:pStyle w:val="Default"/>
        <w:spacing w:after="120"/>
        <w:rPr>
          <w:b/>
          <w:bCs/>
          <w:sz w:val="22"/>
          <w:szCs w:val="22"/>
        </w:rPr>
      </w:pPr>
    </w:p>
    <w:sectPr w:rsidR="00207474" w:rsidSect="00333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88" w:rsidRDefault="00842588">
      <w:pPr>
        <w:spacing w:after="0" w:line="240" w:lineRule="auto"/>
      </w:pPr>
      <w:r>
        <w:separator/>
      </w:r>
    </w:p>
  </w:endnote>
  <w:endnote w:type="continuationSeparator" w:id="0">
    <w:p w:rsidR="00842588" w:rsidRDefault="008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7" w:rsidRDefault="00DA5D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74" w:rsidRDefault="005B159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 w:rsidR="00E43852"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 PAGE </w:instrText>
    </w:r>
    <w:r w:rsidR="00E43852">
      <w:rPr>
        <w:rFonts w:ascii="Arial" w:hAnsi="Arial" w:cs="Arial"/>
        <w:bCs/>
        <w:sz w:val="20"/>
        <w:szCs w:val="20"/>
      </w:rPr>
      <w:fldChar w:fldCharType="separate"/>
    </w:r>
    <w:r w:rsidR="00DA5D27">
      <w:rPr>
        <w:rFonts w:ascii="Arial" w:hAnsi="Arial" w:cs="Arial"/>
        <w:bCs/>
        <w:noProof/>
        <w:sz w:val="20"/>
        <w:szCs w:val="20"/>
      </w:rPr>
      <w:t>1</w:t>
    </w:r>
    <w:r w:rsidR="00E4385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 w:rsidR="00E43852"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 NUMPAGES  </w:instrText>
    </w:r>
    <w:r w:rsidR="00E43852">
      <w:rPr>
        <w:rFonts w:ascii="Arial" w:hAnsi="Arial" w:cs="Arial"/>
        <w:bCs/>
        <w:sz w:val="20"/>
        <w:szCs w:val="20"/>
      </w:rPr>
      <w:fldChar w:fldCharType="separate"/>
    </w:r>
    <w:r w:rsidR="00DA5D27">
      <w:rPr>
        <w:rFonts w:ascii="Arial" w:hAnsi="Arial" w:cs="Arial"/>
        <w:bCs/>
        <w:noProof/>
        <w:sz w:val="20"/>
        <w:szCs w:val="20"/>
      </w:rPr>
      <w:t>3</w:t>
    </w:r>
    <w:r w:rsidR="00E43852">
      <w:rPr>
        <w:rFonts w:ascii="Arial" w:hAnsi="Arial" w:cs="Arial"/>
        <w:bCs/>
        <w:sz w:val="20"/>
        <w:szCs w:val="20"/>
      </w:rPr>
      <w:fldChar w:fldCharType="end"/>
    </w:r>
  </w:p>
  <w:p w:rsidR="00207474" w:rsidRDefault="002074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7" w:rsidRDefault="00DA5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88" w:rsidRDefault="00842588">
      <w:pPr>
        <w:spacing w:after="0" w:line="240" w:lineRule="auto"/>
      </w:pPr>
      <w:r>
        <w:separator/>
      </w:r>
    </w:p>
  </w:footnote>
  <w:footnote w:type="continuationSeparator" w:id="0">
    <w:p w:rsidR="00842588" w:rsidRDefault="008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7" w:rsidRDefault="00DA5D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74" w:rsidRPr="0051383A" w:rsidRDefault="00DA5D27" w:rsidP="0051383A">
    <w:r>
      <w:rPr>
        <w:b/>
        <w:bCs/>
        <w:noProof/>
        <w:sz w:val="40"/>
        <w:szCs w:val="4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400.5pt;margin-top:-35.45pt;width:56.7pt;height:61.65pt;z-index:251658240" wrapcoords="-273 0 -273 21405 21600 21405 21600 0 -273 0">
          <v:imagedata r:id="rId1" o:title=""/>
          <w10:wrap type="tight"/>
        </v:shape>
        <o:OLEObject Type="Embed" ProgID="AcroExch.Document.DC" ShapeID="_x0000_s6145" DrawAspect="Content" ObjectID="_1610276139" r:id="rId2"/>
      </w:pict>
    </w:r>
    <w:r w:rsidR="005B1590">
      <w:rPr>
        <w:b/>
        <w:bCs/>
        <w:sz w:val="40"/>
        <w:szCs w:val="40"/>
      </w:rPr>
      <w:t>Subject Access Request</w:t>
    </w:r>
    <w:r w:rsidR="0051383A">
      <w:tab/>
    </w:r>
    <w:r w:rsidR="0051383A">
      <w:tab/>
    </w:r>
    <w:r w:rsidR="0051383A">
      <w:tab/>
    </w:r>
    <w:r w:rsidR="0051383A">
      <w:tab/>
    </w:r>
    <w:r w:rsidR="0051383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27" w:rsidRDefault="00DA5D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049"/>
    <w:multiLevelType w:val="hybridMultilevel"/>
    <w:tmpl w:val="939C7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96A9D"/>
    <w:multiLevelType w:val="hybridMultilevel"/>
    <w:tmpl w:val="8BBE8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ocumentProtection w:edit="readOnly" w:enforcement="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07474"/>
    <w:rsid w:val="00207474"/>
    <w:rsid w:val="003334FC"/>
    <w:rsid w:val="0051383A"/>
    <w:rsid w:val="005B1590"/>
    <w:rsid w:val="00842588"/>
    <w:rsid w:val="00BD0F6D"/>
    <w:rsid w:val="00DA5D27"/>
    <w:rsid w:val="00E1555D"/>
    <w:rsid w:val="00E43852"/>
    <w:rsid w:val="00F1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FC"/>
  </w:style>
  <w:style w:type="paragraph" w:styleId="Footer">
    <w:name w:val="footer"/>
    <w:basedOn w:val="Normal"/>
    <w:link w:val="FooterChar"/>
    <w:uiPriority w:val="99"/>
    <w:unhideWhenUsed/>
    <w:rsid w:val="0033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FC"/>
  </w:style>
  <w:style w:type="table" w:styleId="TableGrid">
    <w:name w:val="Table Grid"/>
    <w:basedOn w:val="TableNormal"/>
    <w:uiPriority w:val="59"/>
    <w:rsid w:val="0033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33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34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34F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4F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34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62E8-F1BA-4BB9-AD37-89CCF28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witt Brian</dc:creator>
  <cp:lastModifiedBy>goddard</cp:lastModifiedBy>
  <cp:revision>3</cp:revision>
  <cp:lastPrinted>2019-01-29T14:09:00Z</cp:lastPrinted>
  <dcterms:created xsi:type="dcterms:W3CDTF">2019-01-29T14:08:00Z</dcterms:created>
  <dcterms:modified xsi:type="dcterms:W3CDTF">2019-01-29T14:09:00Z</dcterms:modified>
</cp:coreProperties>
</file>